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768E9" w14:textId="35FDBE4B" w:rsidR="00BB7FA6" w:rsidRDefault="00644EC7" w:rsidP="00BB7FA6">
      <w:pPr>
        <w:spacing w:line="276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Hlk178945704"/>
      <w:proofErr w:type="spellStart"/>
      <w:r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W</w:t>
      </w:r>
      <w:r w:rsidR="00BB7FA6">
        <w:rPr>
          <w:rFonts w:ascii="Verdana" w:eastAsia="Times New Roman" w:hAnsi="Verdana"/>
          <w:b/>
          <w:bCs/>
          <w:sz w:val="20"/>
          <w:szCs w:val="20"/>
          <w:lang w:eastAsia="pl-PL"/>
        </w:rPr>
        <w:t>ebinar</w:t>
      </w:r>
      <w:proofErr w:type="spellEnd"/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pn.: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Zielona zmiana w praktyce </w:t>
      </w:r>
      <w:r w:rsidR="00BB7FA6" w:rsidRPr="00BB7FA6">
        <w:rPr>
          <w:rFonts w:ascii="Verdana" w:hAnsi="Verdana"/>
          <w:b/>
          <w:bCs/>
          <w:i/>
          <w:iCs/>
          <w:sz w:val="20"/>
          <w:szCs w:val="20"/>
        </w:rPr>
        <w:t>– Spotkania z ekspertami</w:t>
      </w:r>
    </w:p>
    <w:p w14:paraId="7E4743E2" w14:textId="3371598F" w:rsidR="00BB7FA6" w:rsidRDefault="00047EDF" w:rsidP="48F05DA9">
      <w:pPr>
        <w:spacing w:line="276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21</w:t>
      </w:r>
      <w:r w:rsidR="48F05DA9" w:rsidRPr="48F05DA9">
        <w:rPr>
          <w:rFonts w:ascii="Verdana" w:hAnsi="Verdana"/>
          <w:b/>
          <w:bCs/>
          <w:i/>
          <w:iCs/>
          <w:sz w:val="20"/>
          <w:szCs w:val="20"/>
        </w:rPr>
        <w:t>.</w:t>
      </w:r>
      <w:r>
        <w:rPr>
          <w:rFonts w:ascii="Verdana" w:hAnsi="Verdana"/>
          <w:b/>
          <w:bCs/>
          <w:i/>
          <w:iCs/>
          <w:sz w:val="20"/>
          <w:szCs w:val="20"/>
        </w:rPr>
        <w:t>11</w:t>
      </w:r>
      <w:r w:rsidR="48F05DA9" w:rsidRPr="48F05DA9">
        <w:rPr>
          <w:rFonts w:ascii="Verdana" w:hAnsi="Verdana"/>
          <w:b/>
          <w:bCs/>
          <w:i/>
          <w:iCs/>
          <w:sz w:val="20"/>
          <w:szCs w:val="20"/>
        </w:rPr>
        <w:t>.2025 r. 13:00-15:00</w:t>
      </w:r>
    </w:p>
    <w:p w14:paraId="46BCC351" w14:textId="77777777" w:rsidR="004B2171" w:rsidRPr="004B2171" w:rsidRDefault="004B2171" w:rsidP="00AB4CE1">
      <w:pPr>
        <w:pStyle w:val="Akapitzlist"/>
        <w:spacing w:after="0" w:line="276" w:lineRule="auto"/>
        <w:ind w:left="0"/>
        <w:jc w:val="center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Formularz zgłoszeniowy</w:t>
      </w:r>
    </w:p>
    <w:p w14:paraId="3E0AFDF0" w14:textId="77777777" w:rsidR="004B2171" w:rsidRPr="004B2171" w:rsidRDefault="004B2171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139DAA8" w14:textId="77777777" w:rsidR="00D1026D" w:rsidRPr="004B2171" w:rsidRDefault="00D1026D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EF1456D" w14:textId="5F712FDF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Nazwisko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</w:t>
      </w:r>
    </w:p>
    <w:p w14:paraId="090166F4" w14:textId="4F6E94CA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Imię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15D757F7" w14:textId="560333B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ail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0156507D" w14:textId="444D68D2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Nazwa instytucji/firmy (wymagane):</w:t>
      </w:r>
      <w:r w:rsidR="004B2171" w:rsidRPr="4AB31ED3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</w:t>
      </w:r>
      <w:r w:rsidR="007430D7"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38F53782" w14:textId="6AD16FED" w:rsidR="14CA7F1C" w:rsidRDefault="14CA7F1C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Stanowisko: …………………………………………………………………………………………………………………………………………....</w:t>
      </w:r>
    </w:p>
    <w:p w14:paraId="675A6FE6" w14:textId="46B31C06" w:rsidR="00EF75BA" w:rsidRPr="004B2171" w:rsidRDefault="4CBB4F17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 xml:space="preserve">Adres </w:t>
      </w:r>
      <w:r w:rsidR="7F0EADF0" w:rsidRPr="6D488B51">
        <w:rPr>
          <w:rFonts w:ascii="Verdana" w:eastAsia="Times New Roman" w:hAnsi="Verdana"/>
          <w:sz w:val="20"/>
          <w:szCs w:val="20"/>
          <w:lang w:eastAsia="pl-PL"/>
        </w:rPr>
        <w:t xml:space="preserve">instytucji/firmy /oddziału </w:t>
      </w:r>
      <w:r w:rsidR="00EF75BA" w:rsidRPr="6D488B51">
        <w:rPr>
          <w:rFonts w:ascii="Verdana" w:eastAsia="Times New Roman" w:hAnsi="Verdana"/>
          <w:sz w:val="20"/>
          <w:szCs w:val="20"/>
          <w:lang w:eastAsia="pl-PL"/>
        </w:rPr>
        <w:t>(wymagane):…………………………………………………………</w:t>
      </w:r>
      <w:r w:rsidR="007430D7"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446D8C90" w14:textId="68069095" w:rsidR="615144C0" w:rsidRDefault="615144C0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..............</w:t>
      </w:r>
    </w:p>
    <w:p w14:paraId="1383B602" w14:textId="0EA67470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1B09DAB7">
        <w:rPr>
          <w:rFonts w:ascii="Verdana" w:eastAsia="Times New Roman" w:hAnsi="Verdana"/>
          <w:sz w:val="20"/>
          <w:szCs w:val="20"/>
          <w:lang w:eastAsia="pl-PL"/>
        </w:rPr>
        <w:t>Telefon: ……………………………………………………………………</w:t>
      </w:r>
      <w:r w:rsidR="007430D7" w:rsidRPr="1B09DAB7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..</w:t>
      </w:r>
    </w:p>
    <w:p w14:paraId="3EEA1570" w14:textId="559E3143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Specjalne potrzeby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…………………………………………………………………………………………………</w:t>
      </w:r>
      <w:r w:rsidR="00BB7FA6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..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</w:p>
    <w:p w14:paraId="354531B2" w14:textId="1B486B68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Uwagi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54567C7" w14:textId="34AAB077" w:rsidR="00D969A8" w:rsidRPr="004B2171" w:rsidRDefault="00D969A8" w:rsidP="00AB4CE1">
      <w:pPr>
        <w:spacing w:before="240" w:after="120" w:line="276" w:lineRule="auto"/>
        <w:jc w:val="both"/>
        <w:rPr>
          <w:rFonts w:ascii="Verdana" w:hAnsi="Verdana" w:cs="Arial"/>
          <w:b/>
          <w:sz w:val="20"/>
          <w:szCs w:val="20"/>
          <w:u w:color="000000"/>
        </w:rPr>
      </w:pPr>
      <w:r w:rsidRPr="004B2171">
        <w:rPr>
          <w:rFonts w:ascii="Verdana" w:hAnsi="Verdana" w:cs="Arial"/>
          <w:b/>
          <w:sz w:val="20"/>
          <w:szCs w:val="20"/>
          <w:u w:color="000000"/>
        </w:rPr>
        <w:t xml:space="preserve">Informacje dotyczące przetwarzania danych osobowych Uczestników/Uczestniczek </w:t>
      </w:r>
      <w:proofErr w:type="spellStart"/>
      <w:r w:rsidR="00D1026D" w:rsidRPr="004B2171">
        <w:rPr>
          <w:rFonts w:ascii="Verdana" w:hAnsi="Verdana" w:cs="Arial"/>
          <w:b/>
          <w:sz w:val="20"/>
          <w:szCs w:val="20"/>
          <w:u w:color="000000"/>
        </w:rPr>
        <w:t>W</w:t>
      </w:r>
      <w:r w:rsidR="00BB7FA6">
        <w:rPr>
          <w:rFonts w:ascii="Verdana" w:hAnsi="Verdana" w:cs="Arial"/>
          <w:b/>
          <w:sz w:val="20"/>
          <w:szCs w:val="20"/>
          <w:u w:color="000000"/>
        </w:rPr>
        <w:t>ebinaru</w:t>
      </w:r>
      <w:proofErr w:type="spellEnd"/>
      <w:r w:rsidR="00D1026D" w:rsidRPr="004B2171">
        <w:rPr>
          <w:rFonts w:ascii="Verdana" w:hAnsi="Verdana" w:cs="Arial"/>
          <w:b/>
          <w:sz w:val="20"/>
          <w:szCs w:val="20"/>
          <w:u w:color="000000"/>
        </w:rPr>
        <w:t>:</w:t>
      </w:r>
    </w:p>
    <w:p w14:paraId="16F6F84C" w14:textId="7ABBE041" w:rsidR="00D969A8" w:rsidRPr="004B2171" w:rsidRDefault="00D969A8" w:rsidP="00AB4CE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Za przetwarzanie danych osobowych </w:t>
      </w:r>
      <w:r w:rsidR="00644EC7" w:rsidRPr="004B2171">
        <w:rPr>
          <w:rFonts w:ascii="Verdana" w:hAnsi="Verdana" w:cs="Arial"/>
          <w:sz w:val="20"/>
          <w:szCs w:val="20"/>
        </w:rPr>
        <w:t>odpowiadają</w:t>
      </w:r>
      <w:r w:rsidR="00C2325C" w:rsidRPr="004B2171">
        <w:rPr>
          <w:rFonts w:ascii="Verdana" w:hAnsi="Verdana" w:cs="Arial"/>
          <w:sz w:val="20"/>
          <w:szCs w:val="20"/>
        </w:rPr>
        <w:t xml:space="preserve"> </w:t>
      </w:r>
      <w:r w:rsidR="000A2139">
        <w:rPr>
          <w:rFonts w:ascii="Verdana" w:hAnsi="Verdana" w:cs="Arial"/>
          <w:sz w:val="20"/>
          <w:szCs w:val="20"/>
        </w:rPr>
        <w:t>A</w:t>
      </w:r>
      <w:r w:rsidRPr="004B2171">
        <w:rPr>
          <w:rFonts w:ascii="Verdana" w:hAnsi="Verdana" w:cs="Arial"/>
          <w:sz w:val="20"/>
          <w:szCs w:val="20"/>
        </w:rPr>
        <w:t>dministrator</w:t>
      </w:r>
      <w:r w:rsidR="00644EC7" w:rsidRPr="004B2171">
        <w:rPr>
          <w:rFonts w:ascii="Verdana" w:hAnsi="Verdana" w:cs="Arial"/>
          <w:sz w:val="20"/>
          <w:szCs w:val="20"/>
        </w:rPr>
        <w:t>zy</w:t>
      </w:r>
      <w:r w:rsidRPr="004B2171">
        <w:rPr>
          <w:rFonts w:ascii="Verdana" w:hAnsi="Verdana" w:cs="Arial"/>
          <w:sz w:val="20"/>
          <w:szCs w:val="20"/>
        </w:rPr>
        <w:t xml:space="preserve">, zgodnie z art. </w:t>
      </w:r>
      <w:r w:rsidRPr="004B2171">
        <w:rPr>
          <w:rFonts w:ascii="Verdana" w:hAnsi="Verdana" w:cs="Arial"/>
          <w:sz w:val="20"/>
          <w:szCs w:val="20"/>
        </w:rPr>
        <w:br/>
        <w:t>87-88 ustawy wdrożeniowej, w tym:</w:t>
      </w:r>
    </w:p>
    <w:p w14:paraId="34FB3780" w14:textId="5F540192" w:rsidR="00215F18" w:rsidRPr="004B2171" w:rsidRDefault="00215F18" w:rsidP="00E101ED">
      <w:pPr>
        <w:pStyle w:val="Akapitzlist"/>
        <w:numPr>
          <w:ilvl w:val="3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>Wojewódzki Urząd Pracy w Katowicach, ul. Kościuszki 30, 40-048 Katowice</w:t>
      </w:r>
    </w:p>
    <w:p w14:paraId="6B32910D" w14:textId="5EBCAD9F" w:rsidR="00D969A8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Województwo Śląskie będące Beneficjentem oraz Liderem </w:t>
      </w:r>
      <w:r w:rsidR="00D969A8" w:rsidRPr="004B2171">
        <w:rPr>
          <w:rFonts w:ascii="Verdana" w:hAnsi="Verdana" w:cs="Arial"/>
          <w:sz w:val="20"/>
          <w:szCs w:val="20"/>
        </w:rPr>
        <w:t>projektu</w:t>
      </w:r>
      <w:r w:rsidR="001B70AD" w:rsidRPr="004B2171">
        <w:rPr>
          <w:rFonts w:ascii="Verdana" w:hAnsi="Verdana" w:cs="Arial"/>
          <w:sz w:val="20"/>
          <w:szCs w:val="20"/>
        </w:rPr>
        <w:t xml:space="preserve"> Regionalne Obserwatorium Procesu Transformacji 2.0 (ROPT 2.0)</w:t>
      </w:r>
      <w:r w:rsidRPr="004B2171">
        <w:rPr>
          <w:rFonts w:ascii="Verdana" w:hAnsi="Verdana" w:cs="Arial"/>
          <w:sz w:val="20"/>
          <w:szCs w:val="20"/>
        </w:rPr>
        <w:t>.</w:t>
      </w:r>
    </w:p>
    <w:p w14:paraId="7B5EBD05" w14:textId="5691E0C2" w:rsidR="00FC4B5A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Katowicka Specjalna Strefa Ekonomiczna S.A. jako </w:t>
      </w:r>
      <w:r w:rsidR="00172862">
        <w:rPr>
          <w:rFonts w:ascii="Verdana" w:hAnsi="Verdana" w:cs="Arial"/>
          <w:sz w:val="20"/>
          <w:szCs w:val="20"/>
        </w:rPr>
        <w:t>P</w:t>
      </w:r>
      <w:r w:rsidRPr="004B2171">
        <w:rPr>
          <w:rFonts w:ascii="Verdana" w:hAnsi="Verdana" w:cs="Arial"/>
          <w:sz w:val="20"/>
          <w:szCs w:val="20"/>
        </w:rPr>
        <w:t>artner projektu</w:t>
      </w:r>
    </w:p>
    <w:p w14:paraId="12C70A14" w14:textId="2E51C7AC" w:rsidR="00644EC7" w:rsidRPr="004B2171" w:rsidRDefault="00AB4CE1" w:rsidP="00AB4CE1">
      <w:pPr>
        <w:spacing w:before="240" w:after="0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dsyłając formularz o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świadczam, że zapoznałem się z klauzulami informacyjnymi dotyczącymi przetwarzania danych osobowych </w:t>
      </w:r>
      <w:r w:rsidR="00172862">
        <w:rPr>
          <w:rFonts w:ascii="Verdana" w:hAnsi="Verdana" w:cs="Arial"/>
          <w:i/>
          <w:iCs/>
          <w:sz w:val="20"/>
          <w:szCs w:val="20"/>
        </w:rPr>
        <w:t>A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>dministratorów projektu</w:t>
      </w:r>
      <w:r w:rsidR="00D1026D" w:rsidRPr="004B2171">
        <w:rPr>
          <w:rFonts w:ascii="Verdana" w:hAnsi="Verdana" w:cs="Arial"/>
          <w:i/>
          <w:iCs/>
          <w:sz w:val="20"/>
          <w:szCs w:val="20"/>
        </w:rPr>
        <w:t>*</w:t>
      </w: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 w:rsidR="00BB7FA6">
        <w:rPr>
          <w:rFonts w:ascii="Verdana" w:hAnsi="Verdana" w:cs="Arial"/>
          <w:i/>
          <w:iCs/>
          <w:sz w:val="20"/>
          <w:szCs w:val="20"/>
        </w:rPr>
        <w:t>dostępnymi na</w:t>
      </w:r>
      <w:r>
        <w:rPr>
          <w:rFonts w:ascii="Verdana" w:hAnsi="Verdana" w:cs="Arial"/>
          <w:i/>
          <w:iCs/>
          <w:sz w:val="20"/>
          <w:szCs w:val="20"/>
        </w:rPr>
        <w:t xml:space="preserve"> stronie 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  i jednocześnie wyrażam zgodę na przetwarzanie moich danych osobowych.</w:t>
      </w:r>
    </w:p>
    <w:p w14:paraId="453EB6C6" w14:textId="77777777" w:rsidR="00AB4CE1" w:rsidRDefault="00AB4CE1" w:rsidP="4D359899">
      <w:pPr>
        <w:spacing w:before="240" w:after="0" w:line="320" w:lineRule="exact"/>
        <w:ind w:left="708"/>
        <w:jc w:val="both"/>
        <w:rPr>
          <w:rFonts w:ascii="Verdana" w:hAnsi="Verdana" w:cs="Arial"/>
          <w:sz w:val="20"/>
          <w:szCs w:val="20"/>
        </w:rPr>
      </w:pPr>
    </w:p>
    <w:p w14:paraId="275EDF5B" w14:textId="77777777" w:rsidR="00AC5890" w:rsidRDefault="00AB4CE1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*Klauzule informacyjne są dostępne na stronie internetowej projektu pod adresem: </w:t>
      </w:r>
      <w:bookmarkEnd w:id="0"/>
    </w:p>
    <w:p w14:paraId="4610FF86" w14:textId="7C1AB356" w:rsidR="00D27409" w:rsidRDefault="00AC5890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  <w:hyperlink r:id="rId11" w:history="1">
        <w:proofErr w:type="spellStart"/>
        <w:r w:rsidRPr="00AC5890">
          <w:rPr>
            <w:rStyle w:val="Hipercze"/>
            <w:rFonts w:ascii="Verdana" w:hAnsi="Verdana" w:cs="Arial"/>
            <w:sz w:val="20"/>
            <w:szCs w:val="20"/>
          </w:rPr>
          <w:t>Webinar</w:t>
        </w:r>
        <w:proofErr w:type="spellEnd"/>
        <w:r w:rsidRPr="00AC5890">
          <w:rPr>
            <w:rStyle w:val="Hipercze"/>
            <w:rFonts w:ascii="Verdana" w:hAnsi="Verdana" w:cs="Arial"/>
            <w:sz w:val="20"/>
            <w:szCs w:val="20"/>
          </w:rPr>
          <w:t xml:space="preserve"> 21.11.2025 - KSSE</w:t>
        </w:r>
      </w:hyperlink>
    </w:p>
    <w:p w14:paraId="2B02A13C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31737F9" w14:textId="5C254671" w:rsidR="008F4B91" w:rsidRPr="008F4B91" w:rsidRDefault="008F4B91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color w:val="FF0000"/>
          <w:u w:val="single"/>
        </w:rPr>
      </w:pPr>
      <w:r w:rsidRPr="008F4B91">
        <w:rPr>
          <w:rFonts w:ascii="Verdana" w:hAnsi="Verdana" w:cs="Arial"/>
          <w:color w:val="FF0000"/>
          <w:u w:val="single"/>
        </w:rPr>
        <w:t>Wypełniony formularz proszę odesłać na adres</w:t>
      </w:r>
      <w:r w:rsidR="00230399">
        <w:rPr>
          <w:rFonts w:ascii="Verdana" w:hAnsi="Verdana" w:cs="Arial"/>
          <w:color w:val="FF0000"/>
          <w:u w:val="single"/>
        </w:rPr>
        <w:t>:</w:t>
      </w:r>
      <w:r w:rsidRPr="008F4B91">
        <w:rPr>
          <w:rFonts w:ascii="Verdana" w:hAnsi="Verdana" w:cs="Arial"/>
          <w:color w:val="FF0000"/>
          <w:u w:val="single"/>
        </w:rPr>
        <w:t xml:space="preserve"> </w:t>
      </w:r>
      <w:r w:rsidRPr="00230399">
        <w:rPr>
          <w:rFonts w:ascii="Verdana" w:hAnsi="Verdana" w:cs="Arial"/>
          <w:b/>
          <w:bCs/>
          <w:color w:val="FF0000"/>
          <w:u w:val="single"/>
        </w:rPr>
        <w:t>ropt@ksse.com.pl</w:t>
      </w:r>
    </w:p>
    <w:sectPr w:rsidR="008F4B91" w:rsidRPr="008F4B91" w:rsidSect="00DE07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1F24D" w14:textId="77777777" w:rsidR="00864B60" w:rsidRDefault="00864B60" w:rsidP="00562430">
      <w:pPr>
        <w:spacing w:after="0" w:line="240" w:lineRule="auto"/>
      </w:pPr>
      <w:r>
        <w:separator/>
      </w:r>
    </w:p>
  </w:endnote>
  <w:endnote w:type="continuationSeparator" w:id="0">
    <w:p w14:paraId="3C3DB500" w14:textId="77777777" w:rsidR="00864B60" w:rsidRDefault="00864B60" w:rsidP="0056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51A3" w14:textId="77777777" w:rsidR="005925FC" w:rsidRDefault="00592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928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B91554" w14:textId="413D5CA1" w:rsidR="00B46F1C" w:rsidRPr="0016219F" w:rsidRDefault="00B46F1C" w:rsidP="0016219F">
            <w:pPr>
              <w:jc w:val="both"/>
              <w:rPr>
                <w:sz w:val="18"/>
                <w:szCs w:val="18"/>
              </w:rPr>
            </w:pPr>
          </w:p>
          <w:p w14:paraId="232CCAF4" w14:textId="6A17613B" w:rsidR="00B46F1C" w:rsidRDefault="005925FC">
            <w:pPr>
              <w:pStyle w:val="Stopka"/>
              <w:jc w:val="right"/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15BF1E89" wp14:editId="30F5FFC2">
                  <wp:simplePos x="0" y="0"/>
                  <wp:positionH relativeFrom="column">
                    <wp:posOffset>352426</wp:posOffset>
                  </wp:positionH>
                  <wp:positionV relativeFrom="paragraph">
                    <wp:posOffset>109220</wp:posOffset>
                  </wp:positionV>
                  <wp:extent cx="800100" cy="597819"/>
                  <wp:effectExtent l="0" t="0" r="0" b="0"/>
                  <wp:wrapNone/>
                  <wp:docPr id="21" name="Obraz 21" descr="Obraz zawierający Czcionka, zrzut ekranu, tekst, Graf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Obraz zawierający Czcionka, zrzut ekranu, tekst, Grafika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91" cy="605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72BC60" w14:textId="54C7DB67" w:rsidR="00B46F1C" w:rsidRDefault="00BD0A8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15829" w14:textId="0F550813" w:rsidR="00B46F1C" w:rsidRPr="0016219F" w:rsidRDefault="00B46F1C" w:rsidP="005925FC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15E1" w14:textId="77777777" w:rsidR="005925FC" w:rsidRDefault="00592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E791" w14:textId="77777777" w:rsidR="00864B60" w:rsidRDefault="00864B60" w:rsidP="00562430">
      <w:pPr>
        <w:spacing w:after="0" w:line="240" w:lineRule="auto"/>
      </w:pPr>
      <w:r>
        <w:separator/>
      </w:r>
    </w:p>
  </w:footnote>
  <w:footnote w:type="continuationSeparator" w:id="0">
    <w:p w14:paraId="3EAF16CE" w14:textId="77777777" w:rsidR="00864B60" w:rsidRDefault="00864B60" w:rsidP="0056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60AA" w14:textId="77777777" w:rsidR="005925FC" w:rsidRDefault="00592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B70A" w14:textId="77DEF67A" w:rsidR="00B46F1C" w:rsidRDefault="005925FC" w:rsidP="0016219F">
    <w:pPr>
      <w:pStyle w:val="Nagwek"/>
      <w:jc w:val="center"/>
    </w:pPr>
    <w:r>
      <w:rPr>
        <w:noProof/>
      </w:rPr>
      <w:drawing>
        <wp:inline distT="0" distB="0" distL="0" distR="0" wp14:anchorId="3FA28FAB" wp14:editId="70CF152D">
          <wp:extent cx="4972050" cy="33337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85FD" w14:textId="77777777" w:rsidR="005925FC" w:rsidRDefault="005925FC" w:rsidP="0016219F">
    <w:pPr>
      <w:pStyle w:val="Nagwek"/>
      <w:jc w:val="center"/>
      <w:rPr>
        <w:sz w:val="26"/>
        <w:szCs w:val="26"/>
      </w:rPr>
    </w:pPr>
  </w:p>
  <w:p w14:paraId="24CBB00F" w14:textId="7985FA0C" w:rsidR="00B46F1C" w:rsidRPr="00FC4B5A" w:rsidRDefault="00FE3048" w:rsidP="0016219F">
    <w:pPr>
      <w:pStyle w:val="Nagwek"/>
      <w:jc w:val="center"/>
      <w:rPr>
        <w:sz w:val="26"/>
        <w:szCs w:val="26"/>
      </w:rPr>
    </w:pPr>
    <w:r w:rsidRPr="00FC4B5A">
      <w:rPr>
        <w:sz w:val="26"/>
        <w:szCs w:val="26"/>
      </w:rPr>
      <w:t>Projekt</w:t>
    </w:r>
    <w:r w:rsidR="00BD0A85" w:rsidRPr="00FC4B5A">
      <w:rPr>
        <w:sz w:val="26"/>
        <w:szCs w:val="26"/>
      </w:rPr>
      <w:t xml:space="preserve"> </w:t>
    </w:r>
    <w:r w:rsidRPr="00FC4B5A">
      <w:rPr>
        <w:sz w:val="26"/>
        <w:szCs w:val="26"/>
      </w:rPr>
      <w:t>„Regionalne obserwatorium procesu transformacji (ROPT</w:t>
    </w:r>
    <w:r w:rsidR="00FC4B5A">
      <w:rPr>
        <w:sz w:val="26"/>
        <w:szCs w:val="26"/>
      </w:rPr>
      <w:t xml:space="preserve"> 2.0</w:t>
    </w:r>
    <w:r w:rsidRPr="00FC4B5A">
      <w:rPr>
        <w:sz w:val="26"/>
        <w:szCs w:val="26"/>
      </w:rPr>
      <w:t>)”</w:t>
    </w:r>
  </w:p>
  <w:p w14:paraId="352DF67C" w14:textId="214F1D6C" w:rsidR="00D84128" w:rsidRDefault="00D84128" w:rsidP="0016219F">
    <w:pPr>
      <w:pStyle w:val="Nagwek"/>
      <w:jc w:val="center"/>
    </w:pPr>
  </w:p>
  <w:p w14:paraId="3F55B984" w14:textId="77777777" w:rsidR="00B46F1C" w:rsidRDefault="00B46F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33BF" w14:textId="77777777" w:rsidR="005925FC" w:rsidRDefault="00592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163"/>
    <w:multiLevelType w:val="hybridMultilevel"/>
    <w:tmpl w:val="B90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272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30"/>
    <w:rsid w:val="000143D7"/>
    <w:rsid w:val="00045848"/>
    <w:rsid w:val="00047EDF"/>
    <w:rsid w:val="000711EF"/>
    <w:rsid w:val="000735AC"/>
    <w:rsid w:val="000738C9"/>
    <w:rsid w:val="000A2139"/>
    <w:rsid w:val="00106450"/>
    <w:rsid w:val="00142158"/>
    <w:rsid w:val="00162EA7"/>
    <w:rsid w:val="00172862"/>
    <w:rsid w:val="00191901"/>
    <w:rsid w:val="00197650"/>
    <w:rsid w:val="001A5332"/>
    <w:rsid w:val="001B70AD"/>
    <w:rsid w:val="001C0D4C"/>
    <w:rsid w:val="00215F18"/>
    <w:rsid w:val="00221567"/>
    <w:rsid w:val="00230399"/>
    <w:rsid w:val="002640FA"/>
    <w:rsid w:val="0028351F"/>
    <w:rsid w:val="002C4B03"/>
    <w:rsid w:val="002D28A1"/>
    <w:rsid w:val="002D52D5"/>
    <w:rsid w:val="0032237D"/>
    <w:rsid w:val="00325D4C"/>
    <w:rsid w:val="003322CE"/>
    <w:rsid w:val="003728D3"/>
    <w:rsid w:val="003E2A26"/>
    <w:rsid w:val="003E60DE"/>
    <w:rsid w:val="004352C4"/>
    <w:rsid w:val="0046717F"/>
    <w:rsid w:val="0048160C"/>
    <w:rsid w:val="00482FA5"/>
    <w:rsid w:val="004B2171"/>
    <w:rsid w:val="004C13AA"/>
    <w:rsid w:val="00513420"/>
    <w:rsid w:val="00562430"/>
    <w:rsid w:val="00571A76"/>
    <w:rsid w:val="00583CD7"/>
    <w:rsid w:val="005925FC"/>
    <w:rsid w:val="005D3346"/>
    <w:rsid w:val="005E2D19"/>
    <w:rsid w:val="00644EC7"/>
    <w:rsid w:val="00686553"/>
    <w:rsid w:val="006A374E"/>
    <w:rsid w:val="006B56DF"/>
    <w:rsid w:val="00701F6A"/>
    <w:rsid w:val="007430D7"/>
    <w:rsid w:val="007A5E2F"/>
    <w:rsid w:val="007B606C"/>
    <w:rsid w:val="007D0624"/>
    <w:rsid w:val="00827D11"/>
    <w:rsid w:val="00832667"/>
    <w:rsid w:val="00864B60"/>
    <w:rsid w:val="0087286E"/>
    <w:rsid w:val="00881086"/>
    <w:rsid w:val="008A369B"/>
    <w:rsid w:val="008C3A61"/>
    <w:rsid w:val="008E0DF2"/>
    <w:rsid w:val="008F4B91"/>
    <w:rsid w:val="00945B55"/>
    <w:rsid w:val="0097797A"/>
    <w:rsid w:val="009968F0"/>
    <w:rsid w:val="009A2787"/>
    <w:rsid w:val="009B527A"/>
    <w:rsid w:val="009E4AED"/>
    <w:rsid w:val="009F378E"/>
    <w:rsid w:val="009F4C61"/>
    <w:rsid w:val="00A103DA"/>
    <w:rsid w:val="00A130BB"/>
    <w:rsid w:val="00A35072"/>
    <w:rsid w:val="00A631B3"/>
    <w:rsid w:val="00AB4CE1"/>
    <w:rsid w:val="00AC5890"/>
    <w:rsid w:val="00B01DD0"/>
    <w:rsid w:val="00B11080"/>
    <w:rsid w:val="00B46F1C"/>
    <w:rsid w:val="00BA0143"/>
    <w:rsid w:val="00BA0DFC"/>
    <w:rsid w:val="00BB7FA6"/>
    <w:rsid w:val="00BC2CA3"/>
    <w:rsid w:val="00BD0A85"/>
    <w:rsid w:val="00BD5626"/>
    <w:rsid w:val="00BE0E53"/>
    <w:rsid w:val="00C2325C"/>
    <w:rsid w:val="00C54B2D"/>
    <w:rsid w:val="00C72C58"/>
    <w:rsid w:val="00CD4764"/>
    <w:rsid w:val="00CD56DA"/>
    <w:rsid w:val="00D1026D"/>
    <w:rsid w:val="00D14B06"/>
    <w:rsid w:val="00D208F5"/>
    <w:rsid w:val="00D27409"/>
    <w:rsid w:val="00D66ED4"/>
    <w:rsid w:val="00D84128"/>
    <w:rsid w:val="00D90216"/>
    <w:rsid w:val="00D969A8"/>
    <w:rsid w:val="00DE07EF"/>
    <w:rsid w:val="00E101ED"/>
    <w:rsid w:val="00E53615"/>
    <w:rsid w:val="00E76BBD"/>
    <w:rsid w:val="00EB50B8"/>
    <w:rsid w:val="00EE5FCC"/>
    <w:rsid w:val="00EF08EC"/>
    <w:rsid w:val="00EF75BA"/>
    <w:rsid w:val="00F93C33"/>
    <w:rsid w:val="00FA38ED"/>
    <w:rsid w:val="00FC4B5A"/>
    <w:rsid w:val="00FD1337"/>
    <w:rsid w:val="00FE3048"/>
    <w:rsid w:val="00FF5203"/>
    <w:rsid w:val="0B114CA6"/>
    <w:rsid w:val="144CB98D"/>
    <w:rsid w:val="14CA7F1C"/>
    <w:rsid w:val="162F96A1"/>
    <w:rsid w:val="1B09DAB7"/>
    <w:rsid w:val="264C0DCC"/>
    <w:rsid w:val="2A381693"/>
    <w:rsid w:val="2D7FFF77"/>
    <w:rsid w:val="48F05DA9"/>
    <w:rsid w:val="4AB31ED3"/>
    <w:rsid w:val="4CBB4F17"/>
    <w:rsid w:val="4D359899"/>
    <w:rsid w:val="615144C0"/>
    <w:rsid w:val="68D2E213"/>
    <w:rsid w:val="6BC24EBC"/>
    <w:rsid w:val="6D488B51"/>
    <w:rsid w:val="7074226F"/>
    <w:rsid w:val="7F0E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1981"/>
  <w15:docId w15:val="{EB2E955E-D468-4E49-9325-7F4E4F0D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5BA"/>
  </w:style>
  <w:style w:type="paragraph" w:styleId="Nagwek1">
    <w:name w:val="heading 1"/>
    <w:next w:val="Normalny"/>
    <w:link w:val="Nagwek1Znak"/>
    <w:uiPriority w:val="9"/>
    <w:qFormat/>
    <w:rsid w:val="00D969A8"/>
    <w:pPr>
      <w:keepNext/>
      <w:keepLines/>
      <w:spacing w:after="0"/>
      <w:ind w:left="278"/>
      <w:jc w:val="center"/>
      <w:outlineLvl w:val="0"/>
    </w:pPr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430"/>
  </w:style>
  <w:style w:type="paragraph" w:styleId="Stopka">
    <w:name w:val="footer"/>
    <w:basedOn w:val="Normalny"/>
    <w:link w:val="Stopka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430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62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43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562430"/>
  </w:style>
  <w:style w:type="paragraph" w:customStyle="1" w:styleId="western">
    <w:name w:val="western"/>
    <w:basedOn w:val="Normalny"/>
    <w:rsid w:val="0056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1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69A8"/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D969A8"/>
    <w:pPr>
      <w:spacing w:after="0"/>
    </w:pPr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D969A8"/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D969A8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E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1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C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se.pl/webinar-pn-zielona-zmiana-w-praktyce-spotkania-z-ekspertami-471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BF6892776054B8EEE90BBE7C3D721" ma:contentTypeVersion="13" ma:contentTypeDescription="Create a new document." ma:contentTypeScope="" ma:versionID="3375813020eed96f2f63c13b5f460c4c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f17fd4c88d2fa2a46e369c1bffea48a5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EDCFD-3A19-4F9D-AA6D-0EB27288A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2A26D-0F76-45FA-9E3B-AAC09D4F61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1C4F2-93CF-4814-B132-CF44B0D6E1F0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customXml/itemProps4.xml><?xml version="1.0" encoding="utf-8"?>
<ds:datastoreItem xmlns:ds="http://schemas.openxmlformats.org/officeDocument/2006/customXml" ds:itemID="{CD6EE3B0-F38B-4C6C-B769-B90C27477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Anna Kocimska</cp:lastModifiedBy>
  <cp:revision>3</cp:revision>
  <cp:lastPrinted>2025-03-04T13:44:00Z</cp:lastPrinted>
  <dcterms:created xsi:type="dcterms:W3CDTF">2025-11-04T13:37:00Z</dcterms:created>
  <dcterms:modified xsi:type="dcterms:W3CDTF">2025-11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